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AC9B9E" w:rsidR="00203F5D" w:rsidRPr="00B21C54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21C54" w:rsidRPr="00B21C54">
              <w:rPr>
                <w:rFonts w:ascii="Arial" w:hAnsi="Arial" w:cs="Arial"/>
                <w:b/>
              </w:rPr>
              <w:t>T054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4500F4F" w:rsidR="00CB3E0B" w:rsidRDefault="00B21C5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DF14264" w:rsidR="00727813" w:rsidRPr="00311C5F" w:rsidRDefault="00B21C5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Jan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5AA6152" w:rsidR="00A53652" w:rsidRPr="00CB3E0B" w:rsidRDefault="00B21C5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1551E25" w:rsidR="00727813" w:rsidRDefault="00B21C54" w:rsidP="00B21C54">
      <w:pPr>
        <w:jc w:val="center"/>
        <w:rPr>
          <w:rFonts w:ascii="Arial" w:hAnsi="Arial" w:cs="Arial"/>
          <w:b/>
        </w:rPr>
      </w:pPr>
      <w:r w:rsidRPr="00B21C54">
        <w:rPr>
          <w:rFonts w:ascii="Arial" w:hAnsi="Arial" w:cs="Arial"/>
          <w:b/>
        </w:rPr>
        <w:t>T0547 Roadside Technology RIS3 Programme Development</w:t>
      </w:r>
    </w:p>
    <w:p w14:paraId="7717C387" w14:textId="77777777" w:rsidR="00B21C54" w:rsidRDefault="00B21C54" w:rsidP="00B21C5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ABDA2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21C54">
            <w:rPr>
              <w:rFonts w:ascii="Arial" w:hAnsi="Arial" w:cs="Arial"/>
              <w:b/>
            </w:rPr>
            <w:t>23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B3054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21C54">
            <w:rPr>
              <w:rFonts w:ascii="Arial" w:hAnsi="Arial" w:cs="Arial"/>
              <w:b/>
            </w:rPr>
            <w:t>24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21C54">
            <w:rPr>
              <w:rFonts w:ascii="Arial" w:hAnsi="Arial" w:cs="Arial"/>
              <w:b/>
            </w:rPr>
            <w:t>24 Jan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43075C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21C54">
        <w:rPr>
          <w:rFonts w:ascii="Arial" w:hAnsi="Arial" w:cs="Arial"/>
          <w:b/>
        </w:rPr>
        <w:t>154,956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D6FFE4" w:rsidR="00627D44" w:rsidRPr="00311C5F" w:rsidRDefault="00B0369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41B81EDD" w:rsidR="00627D44" w:rsidRPr="00311C5F" w:rsidRDefault="005C759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45D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5D00"/>
    <w:rsid w:val="0096338C"/>
    <w:rsid w:val="00985C09"/>
    <w:rsid w:val="009865D2"/>
    <w:rsid w:val="00A26AB8"/>
    <w:rsid w:val="00A53652"/>
    <w:rsid w:val="00AC5E56"/>
    <w:rsid w:val="00AF3514"/>
    <w:rsid w:val="00B03690"/>
    <w:rsid w:val="00B21C5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1-25T14:45:00Z</dcterms:created>
  <dcterms:modified xsi:type="dcterms:W3CDTF">2024-01-25T14:45:00Z</dcterms:modified>
</cp:coreProperties>
</file>